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>
      <w:bookmarkStart w:id="0" w:name="_GoBack"/>
      <w:bookmarkEnd w:id="0"/>
    </w:p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DD0B26">
        <w:rPr>
          <w:rFonts w:ascii="Times New Roman" w:hAnsi="Times New Roman"/>
          <w:sz w:val="28"/>
          <w:szCs w:val="28"/>
        </w:rPr>
        <w:t>8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июн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127"/>
        <w:gridCol w:w="1984"/>
        <w:gridCol w:w="1843"/>
        <w:gridCol w:w="1984"/>
        <w:gridCol w:w="1843"/>
        <w:gridCol w:w="1559"/>
        <w:gridCol w:w="1215"/>
      </w:tblGrid>
      <w:tr w:rsidR="007241E7" w:rsidRPr="00517203" w:rsidTr="004D202E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B05EDB" w:rsidRPr="00C53F0F" w:rsidTr="00E146C2">
        <w:trPr>
          <w:trHeight w:val="1335"/>
          <w:jc w:val="center"/>
        </w:trPr>
        <w:tc>
          <w:tcPr>
            <w:tcW w:w="791" w:type="dxa"/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ДКУ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5EDB" w:rsidRPr="00B05EDB" w:rsidRDefault="00B05EDB" w:rsidP="001E43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Сущев  Максим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Витал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ЛИТМАШ-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Нижегородцев  Александр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газов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ЭЛЛА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Ганее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Вадим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Робер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553FEA" w:rsidRPr="00B05EDB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FEA" w:rsidRPr="00B05EDB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ТермоКомпонент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Махов Юрий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Никанд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 xml:space="preserve"> 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АО НПО "Нау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Белозеро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-электр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ПАО НПО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"Нау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халева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инженер-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электр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IV до и выше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МУПЖРЭ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акарова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П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МУПЖРЭ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Семенова  Наталья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Фактор 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ригорьева Виктор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Фактор 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Безюлева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Элла  Владимиров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Фактор 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Киселева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Марина  Викторов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руководитель испытательн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Спект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ригорье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руководитель испытательн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ЖСК-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Чумико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Лифттехсерви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Логвиненко Семен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НПП "СЭ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воздарев Виталий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170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t>директора по 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НПП "СЭ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Яшин Владимир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 по испытаниям   I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НПП "СЭ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Живцов Андр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 по испытаниям   I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НПП "СЭ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олков Вячеслав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 по испыт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Егоров Анатол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участка РЭС 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Нещерет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Яхругин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Дмитрий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ЭТ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Мстёрский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ювели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Кучинский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пла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Мстёрский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ювели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Корнеев Владими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Начальник  инструментальной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пла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Мстёрский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ювели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алов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пла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А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Мстёрский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ювели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шеничный Серг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Р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пла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ООО "А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Логистик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атрикеев Серге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Инженер по обслуживанию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Валфек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-Им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Борисов Алекс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Валфек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-Им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Корнев Олег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 xml:space="preserve">административно технический </w:t>
            </w: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Валфек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-Импо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решко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0B54">
              <w:rPr>
                <w:rFonts w:ascii="Times New Roman" w:hAnsi="Times New Roman"/>
                <w:sz w:val="28"/>
                <w:szCs w:val="28"/>
              </w:rPr>
              <w:t>специалист  по</w:t>
            </w:r>
            <w:proofErr w:type="gramEnd"/>
            <w:r w:rsidRPr="00170B54">
              <w:rPr>
                <w:rFonts w:ascii="Times New Roman" w:hAnsi="Times New Roman"/>
                <w:sz w:val="28"/>
                <w:szCs w:val="28"/>
              </w:rPr>
              <w:t xml:space="preserve">  охране  труда, контролирующий электроустановки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АОУ "Лицей №14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Нестерушкин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Василий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Ревяки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Шарко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БОУ "ООШ №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Цуканова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5EDB" w:rsidRPr="00C53F0F" w:rsidTr="004D202E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БОУ "ООШ №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Прибыльнова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Ирина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меститель директора по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СЖ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Шермене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Петр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Энерготехсерви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доров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Валер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еральный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Энерготехсерви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йцев Викто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Управляющ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Энерготехсерви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Шишо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05EDB" w:rsidRPr="00C53F0F" w:rsidTr="004D202E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ПЭ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Нещерет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ПЭ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Лебедев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ПЭ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Шилов Игорь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 проек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Комтехмонтаж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Комендантов Анатол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Запчастьэкспорт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кушкин Никита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ведущий инженер-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ВентТехнологии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Щекуно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БОУ "ООШ №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Цуканова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БОУ "ООШ №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Прибыльнова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меститель директора по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АйПиДжи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Клим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Кириенко  Алексей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меститель главного энергетика по энергоснаб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АйПиДжи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Клим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170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Ермолаев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Илья  Алексее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меститель главного энергетика по электроснаб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АйПиДжи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Клим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Пузанова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Светлана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 по контролю и учету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Домашний 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Обско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1E4327" w:rsidRPr="00B05ED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Домашний 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олотухин Георг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1E4327" w:rsidRPr="00B05EDB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П Гаврилов А.С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Гаряе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Сетево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П Гаврилов А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Экземпляров Олег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П Гаврилов А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алкин Данил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П Гаврилов А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Ширяев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Максим  Сергее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Сетево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П Гаврилов А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Дёмин  Сергей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Инженер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-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Биляло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Али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Яхия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астер сантехни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B05EDB" w:rsidRPr="00C53F0F" w:rsidTr="004D202E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Жилищник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-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Дружков Ив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Фабрика Николь-Па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олк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</w:t>
            </w:r>
            <w:r w:rsidR="00B05EDB" w:rsidRPr="00B05EDB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Фабрика Николь-Па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Кривошеев Серге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Фабрика Николь-Па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Аверьянов Данила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Фабрика Николь-Па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Дмитрие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АО "Птицефабрика Александровска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Калинин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специалист по охране труда контролирующий электроустан</w:t>
            </w: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ВП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Зуев  Роман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III до и </w:t>
            </w:r>
            <w:r w:rsidR="00170B54" w:rsidRPr="00B05EDB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ВП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1E43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ол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ООО "Экспо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Гласс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витков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Теплотехника-Цент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Михайлов  Роман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П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 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proofErr w:type="gramStart"/>
            <w:r w:rsidRPr="00170B54">
              <w:rPr>
                <w:rFonts w:ascii="Times New Roman" w:hAnsi="Times New Roman"/>
                <w:sz w:val="28"/>
                <w:szCs w:val="28"/>
              </w:rPr>
              <w:t>технический  персо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1573"/>
          <w:jc w:val="center"/>
        </w:trPr>
        <w:tc>
          <w:tcPr>
            <w:tcW w:w="791" w:type="dxa"/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Общероссийского-общественного государственного движения детей и молодежи "Движение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ервых Владимирской област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Титова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Специалист  по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охране 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Им.Ленина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Антоненко Анатолий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 до</w:t>
            </w:r>
            <w:r w:rsidR="00B05EDB" w:rsidRPr="00B05EDB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B54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170B54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КЭМЗ-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Бутылин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Александр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Русано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Хохлов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Мусороперегрузочная стан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Сароян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Акоп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Варда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II до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Мусороперегрузочная стан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Пютцеп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Калью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Мусороперегрузочная стан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уратов Андр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II до </w:t>
            </w:r>
            <w:r w:rsidR="00170B54" w:rsidRPr="00B05ED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="00170B54" w:rsidRPr="00B05EDB">
              <w:rPr>
                <w:rFonts w:ascii="Times New Roman" w:hAnsi="Times New Roman"/>
                <w:sz w:val="28"/>
                <w:szCs w:val="28"/>
              </w:rPr>
              <w:t>выше</w:t>
            </w: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1000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АО "Ставровский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завод А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тнев Юрий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IV до </w:t>
            </w:r>
            <w:r w:rsidR="00170B54" w:rsidRPr="00B05EDB">
              <w:rPr>
                <w:rFonts w:ascii="Times New Roman" w:hAnsi="Times New Roman"/>
                <w:sz w:val="28"/>
                <w:szCs w:val="28"/>
              </w:rPr>
              <w:t>и выше</w:t>
            </w: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170B54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Нестле Росс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Колпецо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Нестле Росс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Баранов Кирилл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СК "ИНТЕГРАЛ 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Булычё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ОО "Альтаир-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Косин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 Александр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Альбер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БУЗ ВО "ОЦЛФК и С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Тартаче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АУДО СЮН "Патриарший са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EDB">
              <w:rPr>
                <w:rFonts w:ascii="Times New Roman" w:hAnsi="Times New Roman"/>
                <w:sz w:val="28"/>
                <w:szCs w:val="28"/>
              </w:rPr>
              <w:t>Слепов</w:t>
            </w:r>
            <w:proofErr w:type="spell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МАУДО СЮН "Патриарший са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Булатов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Владимир  Александ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</w:t>
            </w: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ю и ремонту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 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 xml:space="preserve">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СЖ "ДОБРО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лиев Паве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АО "ОСВА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170B54" w:rsidP="00B05E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 Сергей А</w:t>
            </w:r>
            <w:r w:rsidR="00B05EDB" w:rsidRPr="00B05EDB">
              <w:rPr>
                <w:rFonts w:ascii="Times New Roman" w:hAnsi="Times New Roman"/>
                <w:sz w:val="28"/>
                <w:szCs w:val="28"/>
              </w:rPr>
              <w:t>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АО "ОСВА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Веселов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Вадим  Федо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электро-ремонтного</w:t>
            </w:r>
            <w:proofErr w:type="gramEnd"/>
            <w:r w:rsidRPr="00B05EDB">
              <w:rPr>
                <w:rFonts w:ascii="Times New Roman" w:hAnsi="Times New Roman"/>
                <w:sz w:val="28"/>
                <w:szCs w:val="28"/>
              </w:rPr>
              <w:t xml:space="preserve"> це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АО "ОСВА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 xml:space="preserve">Протасов </w:t>
            </w:r>
            <w:proofErr w:type="gramStart"/>
            <w:r w:rsidRPr="00B05EDB">
              <w:rPr>
                <w:rFonts w:ascii="Times New Roman" w:hAnsi="Times New Roman"/>
                <w:sz w:val="28"/>
                <w:szCs w:val="28"/>
              </w:rPr>
              <w:t>Андрей  Борис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05EDB" w:rsidRPr="00C53F0F" w:rsidTr="004D202E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DB" w:rsidRPr="00C53F0F" w:rsidRDefault="00B05EDB" w:rsidP="00B05EDB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5014F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З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EDB" w:rsidRPr="00B05EDB" w:rsidRDefault="00B05EDB" w:rsidP="00B05EDB">
            <w:pPr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Кузнецов Денис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DB" w:rsidRPr="00170B54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DB" w:rsidRPr="00B05EDB" w:rsidRDefault="00B05EDB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D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EDB" w:rsidRPr="00B05EDB" w:rsidRDefault="00170B54" w:rsidP="00B0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B5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33" w:rsidRDefault="00790633">
      <w:r>
        <w:separator/>
      </w:r>
    </w:p>
  </w:endnote>
  <w:endnote w:type="continuationSeparator" w:id="0">
    <w:p w:rsidR="00790633" w:rsidRDefault="0079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C2" w:rsidRDefault="00E146C2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33" w:rsidRDefault="00790633">
      <w:r>
        <w:separator/>
      </w:r>
    </w:p>
  </w:footnote>
  <w:footnote w:type="continuationSeparator" w:id="0">
    <w:p w:rsidR="00790633" w:rsidRDefault="0079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C2" w:rsidRDefault="00E146C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E69E0">
      <w:rPr>
        <w:noProof/>
      </w:rPr>
      <w:t>12</w:t>
    </w:r>
    <w:r>
      <w:rPr>
        <w:noProof/>
      </w:rPr>
      <w:fldChar w:fldCharType="end"/>
    </w:r>
  </w:p>
  <w:p w:rsidR="00E146C2" w:rsidRDefault="00E146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36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95448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3820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14F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B54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4327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370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31E9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6B0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46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02E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31A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3FEA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E69E0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6D63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0F30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633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52C4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17D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6283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5EDB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1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0B26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46C2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2E01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7E91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54D7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93A7-7866-4B77-9A7F-3508EA1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3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82</cp:revision>
  <cp:lastPrinted>2025-06-18T13:39:00Z</cp:lastPrinted>
  <dcterms:created xsi:type="dcterms:W3CDTF">2024-08-29T08:20:00Z</dcterms:created>
  <dcterms:modified xsi:type="dcterms:W3CDTF">2026-05-26T06:25:00Z</dcterms:modified>
</cp:coreProperties>
</file>